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36 vom 14. Juni 2005</w:t>
      </w:r>
    </w:p>
    <w:p>
      <w:r>
        <w:t>TI Tribunale d'appello, 2005-06-14, IT</w:t>
      </w:r>
    </w:p>
    <w:p>
      <w:r>
        <w:rPr>
          <w:b/>
        </w:rPr>
        <w:t xml:space="preserve">Quelle: </w:t>
      </w:r>
      <w:r>
        <w:t>https://mcp.opencaselaw.ch/entscheid/ti_gerichte_40.2005.36</w:t>
      </w:r>
    </w:p>
    <w:p>
      <w:r>
        <w:t>FR: TI_GERICHTE 40.2005.36 du 14 juin 2005</w:t>
      </w:r>
    </w:p>
    <w:p>
      <w:r>
        <w:t>IT: TI_GERICHTE 40.2005.36 del 14 giugno 2005</w:t>
      </w:r>
    </w:p>
    <w:p>
      <w:pPr>
        <w:pStyle w:val="Heading2"/>
      </w:pPr>
      <w:r>
        <w:t>Volltext</w:t>
      </w:r>
    </w:p>
    <w:p>
      <w:r>
        <w:t>Incarto n.40.2005.36</w:t>
      </w:r>
    </w:p>
    <w:p>
      <w:r>
        <w:t>__________</w:t>
      </w:r>
    </w:p>
    <w:p>
      <w:r>
        <w:t>Lugano</w:t>
      </w:r>
    </w:p>
    <w:p>
      <w:r>
        <w:t>14 giugno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Alberto Canepa</w:t>
      </w:r>
    </w:p>
    <w:p>
      <w:r>
        <w:t>segretario giurista</w:t>
      </w:r>
    </w:p>
    <w:p>
      <w:r>
        <w:t>Alan Gianinazzi</w:t>
      </w:r>
    </w:p>
    <w:p>
      <w:r>
        <w:t>statuendo sul ricorso presentato in data 10/12 aprile 2005 da</w:t>
      </w:r>
    </w:p>
    <w:p>
      <w:r>
        <w:t>RI 1ilea</w:t>
      </w:r>
    </w:p>
    <w:p>
      <w:r>
        <w:t>contro</w:t>
      </w:r>
    </w:p>
    <w:p>
      <w:r>
        <w:t>la decisione su reclamo emessa il 15 marzo 2005 dall' Ufficio cantonale di stima nell ambito della revisione generale delle stime nel Comune di __________,</w:t>
      </w:r>
    </w:p>
    <w:p>
      <w:r>
        <w:t>relativamente al mappale no. 2775 RFD di __________,</w:t>
      </w:r>
    </w:p>
    <w:p>
      <w:r>
        <w:t>esperito                           il sopralluogo in data 7 giugn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 entrata in vigore simultanea dei nuovi valori di stima sul territorio del Cantone Ticino a decorrere dal 1. gennaio 2005.</w:t>
      </w:r>
    </w:p>
    <w:p>
      <w:r>
        <w:t>2.     Per la part. no. 2775 RFD di __________, con la notifica di decisione 1. febbraio 2004,  l UCS ha esposto un valore ufficiale di stima di CHF 124'509.-</w:t>
      </w:r>
    </w:p>
    <w:p>
      <w:r>
        <w:t>Il reclamo interposto in data 23 agosto 2004 da RI 1 è stato respinto dall UCS con decisione 15 marzo 2005. L autorità di prima istanza ha ritenuto che le argomentazioni e le richieste formulate dalla reclamante, da collegare con una presunta svalutazione del fondo a causa della futura realizzazione di opere collegate alla costruzione di una tratta di Alptransit, fossero premature e da rimandare al momento della loro effettiva realizzazione, quando, se del caso, sarà riconsiderato il relativo  valore di stima ufficiale.</w:t>
      </w:r>
    </w:p>
    <w:p>
      <w:r>
        <w:t>3.     Con ricorso del 10/12 aprile 2005 la proprietaria è insorta innanzi a questo Tribunale, riprendendo in sostanza le argomentazioni e le richieste già formulate in prima istanza e postulando che la stima ufficiale del terreno, che a dire della ricorrente perderà inevitabilmente valore e attrattività a causa di futuri interventi collegati alla realizzazione di una tratta di Alptransit proprio in prossimità della cennata particella, venga mantenuta in CHF 55'055.-, pari al valore stabilito prima dell entrata in vigore dei nuovi valori di stima ufficiale.</w:t>
      </w:r>
    </w:p>
    <w:p>
      <w:r>
        <w:t>4.     La competenza di questo Tribunale a statuire in merito al ricorso è data dallart. 37 Lst. e il tempestivo gravame della ricorrente, proprietaria dell oggetto stimato e destinataria della decisione dell UCS, è ricevibile in ordine.</w:t>
      </w:r>
    </w:p>
    <w:p>
      <w:r>
        <w:t>5.     Giusta l art. 15 cpv. 1 Lst., i fondi edificabili sono valutati secondo il loro valore venale, a dipendenza del loro grado di urbanizzazione. È considerato valore venale di un fondo il prezzo normalmente conseguibile per un oggetto analogo in una libera contrattazione.</w:t>
      </w:r>
    </w:p>
    <w:p>
      <w:r>
        <w:t>Circostanze eccezionali o personali che possono influire sulla singola contrattazione non vengono però considerate (art. 16 cpv. 1 Lst.).</w:t>
      </w:r>
    </w:p>
    <w:p>
      <w:r>
        <w:t>Il valore metrico del terreno risulta dal confronto dei prezzi medi di oggetti analoghi in zone paragonabili (art. 7 cpv. 1 Lst.).</w:t>
      </w:r>
    </w:p>
    <w:p>
      <w:r>
        <w:t>6.     Nel corso del sopralluogo esperito il 7 giugno 2005 la ricorrente era rappresentata dal fratello __________, legittimatosi mediante adeguata procura.</w:t>
      </w:r>
    </w:p>
    <w:p>
      <w:r>
        <w:t>Questo Tribunale ha potuto constatare che la part. no. 2775 RFD di __________ è inserita nella zona residenziale estensiva (Re) prevista dal piano regolatore ed è caratterizzata da un terreno pianeggiante di forma trapezoidale irregolare in prossimità della ferrovia. A nord-est, al di là della strada di accesso, è presente una zona artigianale (Ar).</w:t>
      </w:r>
    </w:p>
    <w:p>
      <w:r>
        <w:t>Dagli atti risulta inoltre che al valore di base della corrispondente zona di piano regolatore, di CHF/mq 210.-, è già stato apportato un correttivo del  30% per carico ambientale, portando il valore di riferimento a CHF/mq 147.-</w:t>
      </w:r>
    </w:p>
    <w:p>
      <w:r>
        <w:t>7.     Alla luce di tali risultanze, il Tribunale, che non è vincolato dalle domande della ricorrente (art. 38 cpv. 3 Lst.), ritiene giustificato apportare un ulteriore correttivo del  10% per la configurazione particolare del terreno, di forma trapezoidale irregolare.</w:t>
      </w:r>
    </w:p>
    <w:p>
      <w:r>
        <w:t>Per il resto, ritenuto che ai sensi dell art. 5 Lst. i fondi sono valutati nello stato di fatto e di diritto in cui si trovano al momento della stima, le argomentazioni della ricorrente sono effettivamente premature e andranno, se del caso, riproposte al momento di un aggiornamento o di una revisione eccezionale della stima immobiliare a seguito della realizzazione della relativa tratta di Alptransit.</w:t>
      </w:r>
    </w:p>
    <w:p>
      <w:r>
        <w:t>Il ricorso viene pertanto parzialmente accolto e il valore ufficiale di stima del mapp. no. 2775 RFD di __________ stabilito in CHF 112'058.-</w:t>
      </w:r>
    </w:p>
    <w:p>
      <w:r>
        <w:t>La scheda di calcolo è quindi aggiornata di conseguenza.</w:t>
      </w:r>
    </w:p>
    <w:p>
      <w:r>
        <w:t>8.     Giusta l art. 38 cpv. 4 Lst., la tassa di giustizia, di CHF 500.-, è posta a carico delle parti, entrambe parzialmente soccombenti, in ragione di 1/2 ciascuno.</w:t>
      </w:r>
    </w:p>
    <w:p>
      <w:r>
        <w:t>Per questi motivi</w:t>
      </w:r>
    </w:p>
    <w:p>
      <w:r>
        <w:t>richiamati                        i disposti della Legge sulla stima ufficiale della sostanza immobiliare del 13 novembre 1996 ed il relativo Regolamento</w:t>
      </w:r>
    </w:p>
    <w:p>
      <w:r>
        <w:t>dichiara</w:t>
      </w:r>
    </w:p>
    <w:p>
      <w:r>
        <w:t>e pronuncia:1.     Il ricorsoè parzialmente accoltoe il valore ufficiale di stima del mapp. no. 2775 RFD di __________ stabilito in CHF 112'058.-, come da scheda di calcolo annessa.</w:t>
      </w:r>
    </w:p>
    <w:p>
      <w:r>
        <w:t>2.     La tassa di giustizia, di CHF 500.-, è posta a carico delle parti in ragione di 1/2 ciascuno.</w:t>
      </w:r>
    </w:p>
    <w:p>
      <w:r>
        <w:t>3.     La presente decisione é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